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21B2694A" w14:textId="77777777" w:rsidTr="00AD78DD">
        <w:trPr>
          <w:trHeight w:val="274"/>
        </w:trPr>
        <w:tc>
          <w:tcPr>
            <w:tcW w:w="9010" w:type="dxa"/>
          </w:tcPr>
          <w:p w14:paraId="2897F585" w14:textId="27BC8962" w:rsidR="00995E01" w:rsidRDefault="00995E01" w:rsidP="00995E0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n array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] and a number K where K is small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han size of array, the task is to find the Kth smalle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element in the given array. It is given that all array el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are distinc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** </w:t>
            </w:r>
            <w:r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author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itish-jinda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inHea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but the compl</w:t>
            </w:r>
            <w:r w:rsidR="004E444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ity will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+k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ence we will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QuickSelec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which is a modification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eapSor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s worst complexity is O(n^2) bu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v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O(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&lt;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low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t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pivotPositio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ivotPosition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igh, k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rtit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vo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ow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low; j &lt; high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&lt;= piv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wap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064AFA0" w14:textId="77777777" w:rsidR="00995E01" w:rsidRDefault="00995E01"/>
        </w:tc>
      </w:tr>
    </w:tbl>
    <w:p w14:paraId="7C961E06" w14:textId="68B2A8C9" w:rsidR="00586CC4" w:rsidRDefault="00DF4286"/>
    <w:p w14:paraId="29020D13" w14:textId="4EBC5483" w:rsidR="00995E01" w:rsidRDefault="00995E01"/>
    <w:p w14:paraId="2A0311CA" w14:textId="01A2A4A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2A2A" w14:paraId="49F85667" w14:textId="77777777" w:rsidTr="00B42A2A">
        <w:tc>
          <w:tcPr>
            <w:tcW w:w="9010" w:type="dxa"/>
          </w:tcPr>
          <w:p w14:paraId="57D781C3" w14:textId="067BAC11" w:rsidR="00B42A2A" w:rsidRDefault="00B42A2A" w:rsidP="00B42A2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2D array, find the maximum sum subarray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n the following 2D array, the maximum sum sub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practice.geeksforgeeks.org/problems/maximum-sum-rectangle/0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yCQN096CwW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 to find max sum in a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ick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olum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the sum to the temp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mind the max sum in temp array using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repeat the process for all the colum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x &lt; m; 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emp[j] = temp[j]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,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ul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C3074A9" w14:textId="77777777" w:rsidR="00B42A2A" w:rsidRDefault="00B42A2A"/>
        </w:tc>
      </w:tr>
    </w:tbl>
    <w:p w14:paraId="5792A2A2" w14:textId="096786A0" w:rsidR="00B42A2A" w:rsidRDefault="00B42A2A"/>
    <w:tbl>
      <w:tblPr>
        <w:tblStyle w:val="TableGrid"/>
        <w:tblpPr w:leftFromText="180" w:rightFromText="180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9CC" w14:paraId="03AF7FB7" w14:textId="77777777" w:rsidTr="00DB6326">
        <w:tc>
          <w:tcPr>
            <w:tcW w:w="9010" w:type="dxa"/>
          </w:tcPr>
          <w:p w14:paraId="0E8D3035" w14:textId="77777777" w:rsid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55DC0BD7" w14:textId="73D97168" w:rsidR="00C959CC" w:rsidRDefault="00C959CC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sert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 = 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 = 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DB27E99" w14:textId="5E6B4FAA" w:rsidR="00C959CC" w:rsidRDefault="00C959CC" w:rsidP="00DB6326"/>
        </w:tc>
      </w:tr>
    </w:tbl>
    <w:p w14:paraId="63A45382" w14:textId="0C8DDBD1" w:rsidR="00C959CC" w:rsidRDefault="00C959CC"/>
    <w:p w14:paraId="3936A76F" w14:textId="34FC9B91" w:rsidR="00C959CC" w:rsidRDefault="00C959CC"/>
    <w:p w14:paraId="10CC4CBA" w14:textId="1CCAB4EF" w:rsidR="00DB6326" w:rsidRDefault="00DB6326"/>
    <w:p w14:paraId="278BE4DB" w14:textId="3CD76998" w:rsidR="00DE1033" w:rsidRDefault="00DE1033"/>
    <w:p w14:paraId="2EFAC35D" w14:textId="652583C6" w:rsidR="00DE1033" w:rsidRDefault="00DE1033"/>
    <w:p w14:paraId="6B3D3D96" w14:textId="27708A98" w:rsidR="00DE1033" w:rsidRDefault="00DE1033"/>
    <w:p w14:paraId="2381C0AA" w14:textId="43C8EC42" w:rsidR="00DE1033" w:rsidRDefault="00DE1033"/>
    <w:p w14:paraId="0E1C8A27" w14:textId="77ECBC67" w:rsidR="00DE1033" w:rsidRDefault="00DE1033"/>
    <w:p w14:paraId="5004AB23" w14:textId="5E2630F5" w:rsidR="00DE1033" w:rsidRDefault="00DE1033"/>
    <w:p w14:paraId="7A311FA3" w14:textId="49979AFD" w:rsidR="00DE1033" w:rsidRDefault="00DE1033"/>
    <w:p w14:paraId="5821AF9B" w14:textId="1F5AA307" w:rsidR="00DE1033" w:rsidRDefault="00DE1033"/>
    <w:p w14:paraId="732D1596" w14:textId="23A217BA" w:rsidR="00DE1033" w:rsidRDefault="00DE1033"/>
    <w:p w14:paraId="1C74F458" w14:textId="4DCE892B" w:rsidR="00DE1033" w:rsidRDefault="00DE1033"/>
    <w:p w14:paraId="07710F1D" w14:textId="175D92DF" w:rsidR="00DE1033" w:rsidRDefault="00DE1033"/>
    <w:p w14:paraId="7BD8257D" w14:textId="2E231A42" w:rsidR="00DE1033" w:rsidRDefault="00DE1033"/>
    <w:p w14:paraId="13B3148B" w14:textId="5827E5AC" w:rsidR="00DE1033" w:rsidRDefault="00DE1033"/>
    <w:p w14:paraId="0DA2D4C6" w14:textId="3AC968E0" w:rsidR="00DE1033" w:rsidRDefault="00DE1033"/>
    <w:p w14:paraId="5BC93503" w14:textId="5103938C" w:rsidR="00DE1033" w:rsidRDefault="00DE1033"/>
    <w:p w14:paraId="11404B70" w14:textId="6A9AB88A" w:rsidR="00DE1033" w:rsidRDefault="00DE1033"/>
    <w:p w14:paraId="4CA67075" w14:textId="283508AE" w:rsidR="00DE1033" w:rsidRDefault="00DE1033"/>
    <w:p w14:paraId="159ABC54" w14:textId="6C379012" w:rsidR="00DE1033" w:rsidRDefault="00DE1033"/>
    <w:p w14:paraId="2A9EED2A" w14:textId="2DFD2A04" w:rsidR="00DE1033" w:rsidRDefault="00DE1033"/>
    <w:p w14:paraId="6441B969" w14:textId="4872E8CE" w:rsidR="00DE1033" w:rsidRDefault="00DE1033"/>
    <w:p w14:paraId="7B5A03BE" w14:textId="474E9938" w:rsidR="00DE1033" w:rsidRDefault="00DE1033"/>
    <w:p w14:paraId="2D58C34D" w14:textId="41491F2A" w:rsidR="00DE1033" w:rsidRDefault="00DE1033"/>
    <w:p w14:paraId="2D3D5EF5" w14:textId="2670A889" w:rsidR="00DE1033" w:rsidRDefault="00DE1033"/>
    <w:p w14:paraId="4AFE46D7" w14:textId="17F0935B" w:rsidR="00DE1033" w:rsidRDefault="00DE1033"/>
    <w:p w14:paraId="0351B718" w14:textId="70E9CD90" w:rsidR="00DE1033" w:rsidRDefault="00DE1033"/>
    <w:p w14:paraId="547FEFD8" w14:textId="4B211CD7" w:rsidR="00DE1033" w:rsidRDefault="00DE1033"/>
    <w:p w14:paraId="505C491C" w14:textId="7F6D8B50" w:rsidR="00DE1033" w:rsidRDefault="00DE1033"/>
    <w:p w14:paraId="28867B98" w14:textId="4A402FB0" w:rsidR="00DE1033" w:rsidRDefault="00DE1033"/>
    <w:p w14:paraId="1B7258FE" w14:textId="0CCCCAE3" w:rsidR="00DE1033" w:rsidRDefault="00DE1033"/>
    <w:p w14:paraId="27902C4D" w14:textId="61004489" w:rsidR="00DE1033" w:rsidRDefault="00DE1033"/>
    <w:p w14:paraId="62522F4F" w14:textId="05EDC6FD" w:rsidR="00DE1033" w:rsidRDefault="00DE1033"/>
    <w:p w14:paraId="0DF790DC" w14:textId="6D7CFD32" w:rsidR="00DE1033" w:rsidRDefault="00DE1033"/>
    <w:p w14:paraId="6F0A469F" w14:textId="78442B7C" w:rsidR="00DE1033" w:rsidRDefault="00DE1033"/>
    <w:p w14:paraId="6A451946" w14:textId="77E77B8D" w:rsidR="00DE1033" w:rsidRDefault="00DE1033"/>
    <w:p w14:paraId="067BCA5C" w14:textId="560EE1E5" w:rsidR="00DE1033" w:rsidRDefault="00DE1033"/>
    <w:p w14:paraId="13FCEA0E" w14:textId="68ABE916" w:rsidR="00DE1033" w:rsidRDefault="00DE1033"/>
    <w:p w14:paraId="2619CE34" w14:textId="4708793B" w:rsidR="00DE1033" w:rsidRDefault="00DE1033"/>
    <w:p w14:paraId="2B1FAC32" w14:textId="791DB2E2" w:rsidR="00DE1033" w:rsidRDefault="00DE1033"/>
    <w:p w14:paraId="03647534" w14:textId="3FF0EAFC" w:rsidR="00DE1033" w:rsidRDefault="00DE1033"/>
    <w:p w14:paraId="1873AE00" w14:textId="28E6F16B" w:rsidR="00DE1033" w:rsidRDefault="00DE1033"/>
    <w:p w14:paraId="3EC87149" w14:textId="2AAEC813" w:rsidR="00DE1033" w:rsidRDefault="00DE1033"/>
    <w:p w14:paraId="0E3E507B" w14:textId="07A22E6B" w:rsidR="00DE1033" w:rsidRDefault="00DE1033"/>
    <w:p w14:paraId="73DB6708" w14:textId="430C8588" w:rsidR="00DE1033" w:rsidRDefault="00DE1033"/>
    <w:p w14:paraId="526B9456" w14:textId="04269098" w:rsidR="00DE1033" w:rsidRDefault="00DE1033"/>
    <w:p w14:paraId="5685D987" w14:textId="67F706BA" w:rsidR="00DE1033" w:rsidRDefault="00DE1033"/>
    <w:p w14:paraId="0ACA02FD" w14:textId="02E1493A" w:rsidR="00DE1033" w:rsidRDefault="00DE1033"/>
    <w:p w14:paraId="17C2FB15" w14:textId="2E271346" w:rsidR="00DE1033" w:rsidRDefault="00DE1033"/>
    <w:p w14:paraId="2C1B2937" w14:textId="77777777" w:rsidR="00DE1033" w:rsidRDefault="00DE1033"/>
    <w:p w14:paraId="37E2485E" w14:textId="7EFF0FF7" w:rsidR="00DB6326" w:rsidRDefault="00DB6326"/>
    <w:p w14:paraId="1A14846C" w14:textId="7F0D5866" w:rsidR="00DB6326" w:rsidRDefault="00DB6326"/>
    <w:p w14:paraId="3E053292" w14:textId="6871EC12" w:rsidR="00DB6326" w:rsidRDefault="00DB6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1033" w14:paraId="6B7651F8" w14:textId="77777777" w:rsidTr="00DE1033">
        <w:tc>
          <w:tcPr>
            <w:tcW w:w="9010" w:type="dxa"/>
          </w:tcPr>
          <w:p w14:paraId="0217805B" w14:textId="77777777" w:rsidR="00DE1033" w:rsidRDefault="00DE1033" w:rsidP="00DE103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security.KeyPai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find-the-point-where-maximum-intervals-overlap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a big party where a log register for guest’s entry and exit times is maintain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time at which there are maximum guests in the party. Note that entries in register are not in any order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try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ve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eave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entr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av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n &amp;&amp; j&lt;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lt;= leave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576226C6" w14:textId="77777777" w:rsidR="00DE1033" w:rsidRDefault="00DE1033"/>
        </w:tc>
      </w:tr>
    </w:tbl>
    <w:p w14:paraId="757A50FE" w14:textId="70821409" w:rsidR="00DB6326" w:rsidRDefault="00DB6326"/>
    <w:p w14:paraId="0939C922" w14:textId="08E5DC12" w:rsidR="00DB6326" w:rsidRDefault="00DB632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1635" w14:paraId="5F01FC97" w14:textId="77777777" w:rsidTr="006622DA">
        <w:tc>
          <w:tcPr>
            <w:tcW w:w="9010" w:type="dxa"/>
          </w:tcPr>
          <w:p w14:paraId="215A2B17" w14:textId="77777777" w:rsidR="001C1635" w:rsidRDefault="001C1635" w:rsidP="006622D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aves to DLL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Tree of size N, extract all its leaf nod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form a Doubly Link Lis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rat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the left most leaf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odify the original tree to make the DLL thus removing the lea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des from the tree. Consider the left and right pointers o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ree to be the previous and next pointer of the DLL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ee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ur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To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oo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||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0184B00" w14:textId="77777777" w:rsidR="001C1635" w:rsidRDefault="001C1635" w:rsidP="006622DA"/>
        </w:tc>
      </w:tr>
    </w:tbl>
    <w:p w14:paraId="75385349" w14:textId="20626BA1" w:rsidR="00DB6326" w:rsidRDefault="006622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2FC" w14:paraId="79C40486" w14:textId="77777777" w:rsidTr="000462FC">
        <w:tc>
          <w:tcPr>
            <w:tcW w:w="9010" w:type="dxa"/>
          </w:tcPr>
          <w:p w14:paraId="7C2EFD01" w14:textId="77777777" w:rsidR="000462FC" w:rsidRDefault="000462FC" w:rsidP="000462F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Design a data-structu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at supports all the stack operatio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like push(), pop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and an additional opera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getMi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which should return minimum element from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Your task is to complete all the functions, using stack data-Structur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ush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, 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a -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p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ck&lt;Integer&gt; 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) &amp;&amp; n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n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20FF8AE" w14:textId="77777777" w:rsidR="000462FC" w:rsidRDefault="000462FC"/>
        </w:tc>
      </w:tr>
    </w:tbl>
    <w:p w14:paraId="7AC7B3C9" w14:textId="6AADD58F" w:rsidR="000462FC" w:rsidRDefault="0004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3F87" w14:paraId="06E96FEB" w14:textId="77777777" w:rsidTr="00CC3F87">
        <w:tc>
          <w:tcPr>
            <w:tcW w:w="9010" w:type="dxa"/>
          </w:tcPr>
          <w:p w14:paraId="5ADA7B36" w14:textId="77777777" w:rsidR="00CC3F87" w:rsidRDefault="00CC3F87" w:rsidP="00CC3F8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S with repeated characters (only lowercase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rearrange characters in a string such that n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wo adjacent characters are sa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c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b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priority queue/ maximum heap to store the elemen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cco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uch tha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ighte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should b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op th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haracter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decreas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push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to que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assig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current root el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rearrange-characters-string-no-two-adjacent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u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ke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alu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&lt;Pai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Pair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Pair o1, Pair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Pair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ir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Character, Integer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key, value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que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key, value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res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air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s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current :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7B93315" w14:textId="77777777" w:rsidR="00CC3F87" w:rsidRDefault="00CC3F87"/>
        </w:tc>
      </w:tr>
    </w:tbl>
    <w:p w14:paraId="29E6BD9F" w14:textId="5E28DD1D" w:rsidR="00CC3F87" w:rsidRDefault="00CC3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7C53" w14:paraId="5B3C7DB1" w14:textId="77777777" w:rsidTr="00827C53">
        <w:tc>
          <w:tcPr>
            <w:tcW w:w="9010" w:type="dxa"/>
          </w:tcPr>
          <w:p w14:paraId="67A53D86" w14:textId="77777777" w:rsidR="00827C53" w:rsidRDefault="00827C53" w:rsidP="00827C5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of a Binary Tree in the arrays in[] and post[]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construct the binary tree from these traversa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ar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= {4, 8, 2, 5, 1, 6, 3, 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ost = {8, 4, 5, 2, 6, 7, 3, 1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n your function should construct below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re = {1,2,4,8,5,3,6,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t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in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restore the size, as current element is not used ye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in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t[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lef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igh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roo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gh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f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++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02D6191" w14:textId="77777777" w:rsidR="00827C53" w:rsidRDefault="00827C53"/>
          <w:p w14:paraId="5D95B339" w14:textId="77777777" w:rsidR="00827C53" w:rsidRDefault="00827C53"/>
          <w:p w14:paraId="30777198" w14:textId="77777777" w:rsidR="00827C53" w:rsidRDefault="00827C53"/>
          <w:p w14:paraId="2BAEA826" w14:textId="77777777" w:rsidR="00827C53" w:rsidRDefault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better Approach </w:t>
            </w:r>
          </w:p>
          <w:p w14:paraId="45BF88DB" w14:textId="77777777" w:rsidR="00827C53" w:rsidRDefault="00827C53">
            <w:pPr>
              <w:rPr>
                <w:b/>
                <w:bCs/>
              </w:rPr>
            </w:pPr>
          </w:p>
          <w:p w14:paraId="36CC8B2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search(int 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 xml:space="preserve">[],int </w:t>
            </w:r>
            <w:proofErr w:type="spellStart"/>
            <w:r w:rsidRPr="00827C53">
              <w:rPr>
                <w:b/>
                <w:bCs/>
              </w:rPr>
              <w:t>start,int</w:t>
            </w:r>
            <w:proofErr w:type="spellEnd"/>
            <w:r w:rsidRPr="00827C53">
              <w:rPr>
                <w:b/>
                <w:bCs/>
              </w:rPr>
              <w:t xml:space="preserve"> </w:t>
            </w:r>
            <w:proofErr w:type="spellStart"/>
            <w:r w:rsidRPr="00827C53">
              <w:rPr>
                <w:b/>
                <w:bCs/>
              </w:rPr>
              <w:t>end,int</w:t>
            </w:r>
            <w:proofErr w:type="spellEnd"/>
            <w:r w:rsidRPr="00827C53">
              <w:rPr>
                <w:b/>
                <w:bCs/>
              </w:rPr>
              <w:t xml:space="preserve"> data)</w:t>
            </w:r>
          </w:p>
          <w:p w14:paraId="6003872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026596A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for(int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=</w:t>
            </w:r>
            <w:proofErr w:type="spellStart"/>
            <w:r w:rsidRPr="00827C53">
              <w:rPr>
                <w:b/>
                <w:bCs/>
              </w:rPr>
              <w:t>start;i</w:t>
            </w:r>
            <w:proofErr w:type="spellEnd"/>
            <w:r w:rsidRPr="00827C53">
              <w:rPr>
                <w:b/>
                <w:bCs/>
              </w:rPr>
              <w:t>&lt;=</w:t>
            </w:r>
            <w:proofErr w:type="spellStart"/>
            <w:r w:rsidRPr="00827C53">
              <w:rPr>
                <w:b/>
                <w:bCs/>
              </w:rPr>
              <w:t>end;i</w:t>
            </w:r>
            <w:proofErr w:type="spellEnd"/>
            <w:r w:rsidRPr="00827C53">
              <w:rPr>
                <w:b/>
                <w:bCs/>
              </w:rPr>
              <w:t>++)</w:t>
            </w:r>
          </w:p>
          <w:p w14:paraId="0E522FB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{</w:t>
            </w:r>
          </w:p>
          <w:p w14:paraId="01FD09D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    if(data==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>[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 xml:space="preserve">]) return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636EB0AD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}</w:t>
            </w:r>
          </w:p>
          <w:p w14:paraId="287CD290" w14:textId="15789D9F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4F438A2B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57A6B68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Node* 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 xml:space="preserve">(int in[],int post[], int 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 xml:space="preserve">, int 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, int 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</w:t>
            </w:r>
          </w:p>
          <w:p w14:paraId="31B444B0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6BBBD4E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&gt;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ULL;</w:t>
            </w:r>
          </w:p>
          <w:p w14:paraId="1FE367E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node=</w:t>
            </w:r>
            <w:proofErr w:type="spellStart"/>
            <w:r w:rsidRPr="00827C53">
              <w:rPr>
                <w:b/>
                <w:bCs/>
              </w:rPr>
              <w:t>newNode</w:t>
            </w:r>
            <w:proofErr w:type="spellEnd"/>
            <w:r w:rsidRPr="00827C53">
              <w:rPr>
                <w:b/>
                <w:bCs/>
              </w:rPr>
              <w:t>(post[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]);</w:t>
            </w:r>
          </w:p>
          <w:p w14:paraId="7215D59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(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--;</w:t>
            </w:r>
          </w:p>
          <w:p w14:paraId="4AAF14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==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ode;</w:t>
            </w:r>
          </w:p>
          <w:p w14:paraId="39C2049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=search(</w:t>
            </w:r>
            <w:proofErr w:type="spellStart"/>
            <w:r w:rsidRPr="00827C53">
              <w:rPr>
                <w:b/>
                <w:bCs/>
              </w:rPr>
              <w:t>in,inStart,inEnd,node</w:t>
            </w:r>
            <w:proofErr w:type="spellEnd"/>
            <w:r w:rsidRPr="00827C53">
              <w:rPr>
                <w:b/>
                <w:bCs/>
              </w:rPr>
              <w:t>-&gt;data);</w:t>
            </w:r>
          </w:p>
          <w:p w14:paraId="6336D57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//</w:t>
            </w:r>
            <w:proofErr w:type="spellStart"/>
            <w:r w:rsidRPr="00827C53">
              <w:rPr>
                <w:b/>
                <w:bCs/>
              </w:rPr>
              <w:t>cout</w:t>
            </w:r>
            <w:proofErr w:type="spellEnd"/>
            <w:r w:rsidRPr="00827C53">
              <w:rPr>
                <w:b/>
                <w:bCs/>
              </w:rPr>
              <w:t>&lt;&lt;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49A73FE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righ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Index+1,inEnd,postIndex);</w:t>
            </w:r>
          </w:p>
          <w:p w14:paraId="304BFB7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lef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Start,inIndex-1,postIndex);</w:t>
            </w:r>
          </w:p>
          <w:p w14:paraId="6DFB60B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return node;</w:t>
            </w:r>
          </w:p>
          <w:p w14:paraId="5FBB48AA" w14:textId="6D18704E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5D9954A0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2EDF947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 *</w:t>
            </w:r>
            <w:proofErr w:type="spellStart"/>
            <w:r w:rsidRPr="00827C53">
              <w:rPr>
                <w:b/>
                <w:bCs/>
              </w:rPr>
              <w:t>buildTree</w:t>
            </w:r>
            <w:proofErr w:type="spellEnd"/>
            <w:r w:rsidRPr="00827C53">
              <w:rPr>
                <w:b/>
                <w:bCs/>
              </w:rPr>
              <w:t>(int in[], int post[], int n)</w:t>
            </w:r>
          </w:p>
          <w:p w14:paraId="524FC35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5904E0B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int </w:t>
            </w:r>
            <w:proofErr w:type="spellStart"/>
            <w:r w:rsidRPr="00827C53">
              <w:rPr>
                <w:b/>
                <w:bCs/>
              </w:rPr>
              <w:t>pindex</w:t>
            </w:r>
            <w:proofErr w:type="spellEnd"/>
            <w:r w:rsidRPr="00827C53">
              <w:rPr>
                <w:b/>
                <w:bCs/>
              </w:rPr>
              <w:t>=n-1;</w:t>
            </w:r>
          </w:p>
          <w:p w14:paraId="2B2D30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Node *node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0,n-1,&amp;pindex);</w:t>
            </w:r>
          </w:p>
          <w:p w14:paraId="7FBA141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return node;</w:t>
            </w:r>
          </w:p>
          <w:p w14:paraId="12B595B2" w14:textId="20A2829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</w:tc>
      </w:tr>
    </w:tbl>
    <w:p w14:paraId="60B784AA" w14:textId="753E6877" w:rsidR="00827C53" w:rsidRDefault="00827C53"/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2611"/>
      </w:tblGrid>
      <w:tr w:rsidR="0093593B" w14:paraId="14911FAD" w14:textId="77777777" w:rsidTr="00F3371B">
        <w:tc>
          <w:tcPr>
            <w:tcW w:w="12611" w:type="dxa"/>
          </w:tcPr>
          <w:p w14:paraId="114C019F" w14:textId="66611A8B" w:rsidR="00F3371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largest rectangular area possible in a given histogram where the largest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 be made of a number of contiguous ba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simplicity, assume that all bars have same width and the width is 1 un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largest-rectangle-under-histogram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6" w:history="1">
              <w:r w:rsidR="00F3371B" w:rsidRPr="00E6539D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ZmnqCZp9bBs</w:t>
              </w:r>
            </w:hyperlink>
          </w:p>
          <w:p w14:paraId="6FC44776" w14:textId="57F67306" w:rsidR="00F3371B" w:rsidRDefault="00F3371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</w:p>
          <w:p w14:paraId="24A7A272" w14:textId="2CE58F79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the element is greater or equal to top of stack then push into stack.</w:t>
            </w:r>
          </w:p>
          <w:p w14:paraId="7DBDF17D" w14:textId="6F805A88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Smaller then keep popping out from the stack until input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 is less or equal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Elemment</w:t>
            </w:r>
            <w:proofErr w:type="spellEnd"/>
          </w:p>
          <w:p w14:paraId="5BC621AC" w14:textId="215C04BE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eanwhile perform -&gt; {</w:t>
            </w:r>
          </w:p>
          <w:p w14:paraId="622EBFBE" w14:textId="073B0AED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Index = pop from stack </w:t>
            </w:r>
          </w:p>
          <w:p w14:paraId="7F1EE8C8" w14:textId="7A516B65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= input[Index] *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Stack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) ?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.curren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 – 1);</w:t>
            </w:r>
          </w:p>
          <w:p w14:paraId="2091F77B" w14:textId="75EAF769" w:rsidR="00F3371B" w:rsidRP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Compa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Area</w:t>
            </w:r>
            <w:proofErr w:type="spellEnd"/>
          </w:p>
          <w:p w14:paraId="1C413702" w14:textId="0CE8144F" w:rsidR="00F3371B" w:rsidRDefault="00F3371B" w:rsidP="00F3371B">
            <w:pPr>
              <w:pStyle w:val="HTMLPreformatted"/>
              <w:shd w:val="clear" w:color="auto" w:fill="FFFFFF"/>
              <w:ind w:left="720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}</w:t>
            </w:r>
          </w:p>
          <w:p w14:paraId="095ECA00" w14:textId="36442821" w:rsidR="0093593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a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C57EFA3" w14:textId="77777777" w:rsidR="0093593B" w:rsidRPr="00415204" w:rsidRDefault="0093593B">
            <w:pPr>
              <w:rPr>
                <w:lang w:val="en-US" w:bidi="hi-IN"/>
              </w:rPr>
            </w:pPr>
          </w:p>
        </w:tc>
      </w:tr>
    </w:tbl>
    <w:p w14:paraId="763A9975" w14:textId="51A32897" w:rsidR="0093593B" w:rsidRDefault="0093593B"/>
    <w:p w14:paraId="7B5919C5" w14:textId="243E9081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FFD" w14:paraId="155B4B63" w14:textId="77777777" w:rsidTr="00686B5F">
        <w:tc>
          <w:tcPr>
            <w:tcW w:w="9010" w:type="dxa"/>
          </w:tcPr>
          <w:p w14:paraId="6D23E875" w14:textId="77777777" w:rsidR="00686B5F" w:rsidRDefault="00686B5F" w:rsidP="00686B5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optimal-strategy-for-a-game-dp-31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n array A of size 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array contains integers and is of even lengt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elements of the array represent N coin of values V1, V2, ....Vn. You play against an opponent in an alternating w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each turn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player selects either the first or last coin from the row, removes it from the row permanently, and receives the value of the coi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determine the maximum possibl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mou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money you can win if you go fir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3 7 1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8 15 3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1: The user collects maximum value as 15(10 + 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2: The user collects maximum value as 22(7 + 1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ap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gap &lt; n; gap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ga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j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= j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9651173" w14:textId="1035EA34" w:rsidR="00415FFD" w:rsidRDefault="00415FFD" w:rsidP="00686B5F">
            <w:pPr>
              <w:pStyle w:val="HTMLPreformatted"/>
              <w:shd w:val="clear" w:color="auto" w:fill="FFFFFF"/>
            </w:pPr>
          </w:p>
        </w:tc>
      </w:tr>
    </w:tbl>
    <w:p w14:paraId="0F3A7B1C" w14:textId="298EB254" w:rsidR="00415FFD" w:rsidRDefault="00415FFD"/>
    <w:p w14:paraId="222AD296" w14:textId="55A134D5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0D3" w14:paraId="695FC33E" w14:textId="77777777" w:rsidTr="006760D3">
        <w:trPr>
          <w:trHeight w:val="31669"/>
        </w:trPr>
        <w:tc>
          <w:tcPr>
            <w:tcW w:w="14710" w:type="dxa"/>
          </w:tcPr>
          <w:p w14:paraId="59A2A994" w14:textId="77777777" w:rsidR="006760D3" w:rsidRDefault="006760D3" w:rsidP="006760D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weighted, undirected and connec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um of weights of the edges of the Minimum Spanning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fAuF0EuZVCk - minimum spanning tre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ID00PMy0-vE - disjoint set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Node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, nod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chil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n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1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2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 == parent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?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Map&lt;Integer, Nod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2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Edge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Edge o1, Edge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S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ad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Stream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tr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&lt;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u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.set(v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).set(u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E, graph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grap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bject edge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Edg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Edge) edg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!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un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Edg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 list :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V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 weight : 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weight !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, weight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[] arra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a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CBE011" w14:textId="77777777" w:rsidR="006760D3" w:rsidRDefault="006760D3"/>
        </w:tc>
      </w:tr>
    </w:tbl>
    <w:p w14:paraId="2474B2A9" w14:textId="09BADD86" w:rsidR="006760D3" w:rsidRDefault="00676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1115" w14:paraId="2DD91A57" w14:textId="77777777" w:rsidTr="00371115">
        <w:trPr>
          <w:trHeight w:val="546"/>
        </w:trPr>
        <w:tc>
          <w:tcPr>
            <w:tcW w:w="15050" w:type="dxa"/>
          </w:tcPr>
          <w:p w14:paraId="6DC0F0B9" w14:textId="1C6C14E1" w:rsidR="0078127A" w:rsidRDefault="00371115" w:rsidP="00371115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mplementing Dijkstr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of V nodes represented in the form of the adjacency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hortest distance of all the vertex's from the source verte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7" w:history="1">
              <w:r w:rsidR="0078127A" w:rsidRPr="00DF3129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lAXZGERcDf4</w:t>
              </w:r>
            </w:hyperlink>
          </w:p>
          <w:p w14:paraId="0FCBED83" w14:textId="4577B970" w:rsidR="00371115" w:rsidRDefault="0078127A" w:rsidP="003711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Note – to get the path, we can store chile, parent map along with weight map in Solution class 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distan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ator&lt;Vertex&gt;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e(Vertex o1, Vertex o2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dd(Vertex 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ntains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)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oll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ecrease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curren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key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isEmpt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edg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: edges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contain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decreas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+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rivate 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V]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 w:rsidR="0037111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]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t &gt;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lis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i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olution 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list, 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re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C0D1B32" w14:textId="77777777" w:rsidR="00371115" w:rsidRDefault="00371115"/>
        </w:tc>
      </w:tr>
    </w:tbl>
    <w:p w14:paraId="60D1204A" w14:textId="3DC101C8" w:rsidR="00371115" w:rsidRDefault="00371115"/>
    <w:p w14:paraId="306E1B91" w14:textId="2D74775E" w:rsidR="00A96D06" w:rsidRDefault="00A96D06"/>
    <w:p w14:paraId="68142345" w14:textId="458E2806" w:rsidR="00055AA1" w:rsidRDefault="0005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754E4A4B" w14:textId="77777777" w:rsidTr="00083BAE">
        <w:trPr>
          <w:trHeight w:val="12756"/>
        </w:trPr>
        <w:tc>
          <w:tcPr>
            <w:tcW w:w="11806" w:type="dxa"/>
          </w:tcPr>
          <w:p w14:paraId="542D089D" w14:textId="74AF449D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Longest Palindromic substring in a string</w:t>
            </w:r>
          </w:p>
          <w:p w14:paraId="4D4F4671" w14:textId="02E83985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5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j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xJ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A235CF" w14:textId="788BCED0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43157792" w14:textId="77777777" w:rsidTr="00083BAE">
        <w:trPr>
          <w:trHeight w:val="12835"/>
        </w:trPr>
        <w:tc>
          <w:tcPr>
            <w:tcW w:w="12704" w:type="dxa"/>
          </w:tcPr>
          <w:p w14:paraId="5620A1D6" w14:textId="7765ABE8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Count Number of Palindromic substring in a string excluding single alphabets of string</w:t>
            </w:r>
          </w:p>
          <w:p w14:paraId="3C41CAFF" w14:textId="1F292850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, the task is to count all palindromic sub-strings present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baea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689F5A1" w14:textId="39012AF8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E2C" w14:paraId="568BE42E" w14:textId="77777777" w:rsidTr="005F1E2C">
        <w:trPr>
          <w:trHeight w:val="19457"/>
        </w:trPr>
        <w:tc>
          <w:tcPr>
            <w:tcW w:w="14653" w:type="dxa"/>
          </w:tcPr>
          <w:p w14:paraId="4EAE0A6E" w14:textId="019558D4" w:rsidR="005F1E2C" w:rsidRDefault="005F1E2C" w:rsidP="005F1E2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fix expression in the form of a string str. Conver</w:t>
            </w:r>
            <w:r w:rsidR="00EE551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is infix expression to postfix expressio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+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^d-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^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+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h)-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*(B+C)/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^e-fg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+^*+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+*D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if alphabet - add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if ( - add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if ) - pop stack till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rrospond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( is popp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else if +,-,*,/ 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1 while top of stack is of higher or equal precedence, keep popping and adding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2 at end add current character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when loop break add all the remaining characters of stack to result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Intege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preceden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+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infi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ostfix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Charact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fix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postfix +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&gt;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ostfi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)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1481CF6" w14:textId="77777777" w:rsidR="005F1E2C" w:rsidRDefault="005F1E2C"/>
        </w:tc>
      </w:tr>
    </w:tbl>
    <w:p w14:paraId="7CDA470E" w14:textId="6400BD34" w:rsidR="005F1E2C" w:rsidRDefault="005F1E2C"/>
    <w:p w14:paraId="0B675587" w14:textId="4B0EA56C" w:rsidR="004C7727" w:rsidRDefault="004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8DD" w14:paraId="023BD78D" w14:textId="77777777" w:rsidTr="00AD78DD">
        <w:trPr>
          <w:trHeight w:val="12678"/>
        </w:trPr>
        <w:tc>
          <w:tcPr>
            <w:tcW w:w="16035" w:type="dxa"/>
          </w:tcPr>
          <w:p w14:paraId="7DAC7992" w14:textId="77777777" w:rsidR="00AD78DD" w:rsidRDefault="00AD78DD" w:rsidP="00AD78D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 array A containing heights of building was give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s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 rainy season. Calculate the amount of water collected between all the building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left maximum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right max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every moment do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pace optimizatio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stea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inta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wo arrays of size n for storing left and right max of each element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intain two variables to store the maximum till that point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nce water trapped at any element =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lef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r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water trapped on smaller element out of A[lo] and A[hi] first and move the pointers till lo doesn’t cross hi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 = n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lo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lo 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high 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6A5D07A" w14:textId="77777777" w:rsidR="00AD78DD" w:rsidRDefault="00AD78DD"/>
        </w:tc>
      </w:tr>
    </w:tbl>
    <w:p w14:paraId="0EDC27FF" w14:textId="2EF71EC8" w:rsidR="00F3371B" w:rsidRDefault="00F33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3371B" w14:paraId="22B7BCFA" w14:textId="77777777" w:rsidTr="00F3371B">
        <w:tc>
          <w:tcPr>
            <w:tcW w:w="9010" w:type="dxa"/>
          </w:tcPr>
          <w:p w14:paraId="200EF424" w14:textId="6553E0A8" w:rsidR="00F3371B" w:rsidRDefault="00F3371B" w:rsidP="00F3371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Complete the function given below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x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matrix. Find the maximum area of a rectangle formed only of 1s in the given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trix will look lik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1 1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0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max size rectangle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area is 4 *2 = 8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we will use the concept of max area in a histogram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consider first row as histogram and calculate max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second row and calculate/compare th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repeat for all of the rows to get the final solution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[]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+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n 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, n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DAB753" w14:textId="77777777" w:rsidR="00F3371B" w:rsidRDefault="00F3371B"/>
        </w:tc>
      </w:tr>
    </w:tbl>
    <w:p w14:paraId="59649A86" w14:textId="43681558" w:rsidR="00F3371B" w:rsidRDefault="00F3371B"/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70DB6" w14:paraId="2D15645B" w14:textId="77777777" w:rsidTr="00D70DB6">
        <w:tc>
          <w:tcPr>
            <w:tcW w:w="11194" w:type="dxa"/>
          </w:tcPr>
          <w:p w14:paraId="7245C5D4" w14:textId="77777777" w:rsidR="00D70DB6" w:rsidRDefault="00D70DB6" w:rsidP="00D70DB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matrix of dimension r*c where each cell in the matrix can have values 0, 1 or 2 which has the following meaning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: Empty cell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: Cells have fresh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 : Cells have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, we have to determine what is the minimum time required to rot all orang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rotten orange at index 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,j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 can rot other fresh oran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indexes [i-1,j], [i+1,j], [i,j-1], [i,j+1] (up, down, left and right) in unit ti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impossible to rot every orange then simply return -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inpu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put[index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visited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Queue&lt;Point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inked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int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urren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[] visite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n 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8840DE1" w14:textId="77777777" w:rsidR="00D70DB6" w:rsidRDefault="00D70DB6"/>
        </w:tc>
      </w:tr>
    </w:tbl>
    <w:p w14:paraId="0B07A2F2" w14:textId="4E5805C6" w:rsidR="00D70DB6" w:rsidRDefault="00D7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10B" w14:paraId="21BE86D5" w14:textId="77777777" w:rsidTr="0082510B">
        <w:tc>
          <w:tcPr>
            <w:tcW w:w="9010" w:type="dxa"/>
          </w:tcPr>
          <w:p w14:paraId="53E6F846" w14:textId="77777777" w:rsidR="0082510B" w:rsidRDefault="0082510B" w:rsidP="0082510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 Binary Search Tree and a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heck whether there's a pair of Nodes in the BST with value summing up to the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do in O(n) time and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spac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raver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start and reverse togethe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believing, two values can never be equal i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ir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roo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arge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1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2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1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ush(temp1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2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ush(temp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ack1.empty() || stack2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1 = stack1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2 = stack2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50CA910" w14:textId="77777777" w:rsidR="0082510B" w:rsidRDefault="0082510B"/>
        </w:tc>
      </w:tr>
    </w:tbl>
    <w:p w14:paraId="21E24B75" w14:textId="5D5EB032" w:rsidR="0082510B" w:rsidRDefault="00825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F32" w14:paraId="73738823" w14:textId="77777777" w:rsidTr="002D5F32">
        <w:tc>
          <w:tcPr>
            <w:tcW w:w="9010" w:type="dxa"/>
          </w:tcPr>
          <w:p w14:paraId="7A8F68BF" w14:textId="7EE7AECC" w:rsidR="002D5F32" w:rsidRDefault="002D5F32" w:rsidP="002D5F3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Zero Sum Subarray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dea is simple, to keep track of sum at every poi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ut the sum and index in map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the sum is already encountered then we have find a zero sum sub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if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j is S and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z is also S then sum from j -&gt; z must be zer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8" w:history="1">
              <w:r w:rsidRPr="002D5F32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C9-n_H7dsvU&amp;feature=youtu.be</w:t>
              </w:r>
            </w:hyperlink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Integ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um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siz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ad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EA60DFD" w14:textId="77777777" w:rsidR="002D5F32" w:rsidRDefault="002D5F32"/>
        </w:tc>
      </w:tr>
    </w:tbl>
    <w:p w14:paraId="149A4C94" w14:textId="64803C2D" w:rsidR="002D5F32" w:rsidRDefault="002D5F32"/>
    <w:p w14:paraId="26917832" w14:textId="11135230" w:rsidR="00835C80" w:rsidRDefault="00835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7C3A" w14:paraId="394EA04D" w14:textId="77777777" w:rsidTr="007B7C3A">
        <w:trPr>
          <w:trHeight w:val="24020"/>
        </w:trPr>
        <w:tc>
          <w:tcPr>
            <w:tcW w:w="15416" w:type="dxa"/>
          </w:tcPr>
          <w:p w14:paraId="6D582087" w14:textId="77777777" w:rsidR="007B7C3A" w:rsidRDefault="007B7C3A" w:rsidP="007B7C3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ingly linked list of size N, and an integer K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swap the Kth node from beginning and Kth node from the end in the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te: You need to swap the nodes through the links and not changing the content of the nod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 1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,  K =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value[] = {1,2,3,4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Here K = 1, hence aft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wapping the 1st node from the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e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new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list will be 4 2 3 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apkth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hea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ount nodes in linked li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a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 &lt; 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x (kth node from start) an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y(kth node from end) are sam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k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Find the kth node from beginning of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We also find previous of kth node because we ne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to update next pointer of the previou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x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k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imilarly, find the kth node from end and i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previous. kth node from end is (n-k+1)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from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y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 - k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I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xists, then new next of it will be 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Consider the case when y-&gt;next is x, in this cas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y are same. So the stat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"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-&gt;next = y" creates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 This sel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loop will be broken when we change y-&gt;nex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ame thing applies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wap next pointers of x and y. These stat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lso break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f x-&gt;next is y or y-&gt;nex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is x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ange head pointers when k is 1 or 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k 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hea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AB9E9E4" w14:textId="77777777" w:rsidR="007B7C3A" w:rsidRDefault="007B7C3A"/>
        </w:tc>
      </w:tr>
    </w:tbl>
    <w:p w14:paraId="2D44C4A5" w14:textId="45F7C277" w:rsidR="00A225CB" w:rsidRDefault="00A225CB"/>
    <w:p w14:paraId="4CEC3A74" w14:textId="4A61F6E6" w:rsidR="00E00920" w:rsidRDefault="00E00920"/>
    <w:sectPr w:rsidR="00E00920" w:rsidSect="007124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诈軽翿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726"/>
    <w:multiLevelType w:val="hybridMultilevel"/>
    <w:tmpl w:val="FCA0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A"/>
    <w:rsid w:val="000018EB"/>
    <w:rsid w:val="000462FC"/>
    <w:rsid w:val="00055AA1"/>
    <w:rsid w:val="00083BAE"/>
    <w:rsid w:val="001C1635"/>
    <w:rsid w:val="002D5F32"/>
    <w:rsid w:val="00371115"/>
    <w:rsid w:val="00415204"/>
    <w:rsid w:val="00415FFD"/>
    <w:rsid w:val="004B389C"/>
    <w:rsid w:val="004C3E07"/>
    <w:rsid w:val="004C7727"/>
    <w:rsid w:val="004D08E6"/>
    <w:rsid w:val="004E444D"/>
    <w:rsid w:val="005F1E2C"/>
    <w:rsid w:val="006622DA"/>
    <w:rsid w:val="006760D3"/>
    <w:rsid w:val="00686B5F"/>
    <w:rsid w:val="006A3475"/>
    <w:rsid w:val="00712489"/>
    <w:rsid w:val="0078127A"/>
    <w:rsid w:val="007B225A"/>
    <w:rsid w:val="007B7C3A"/>
    <w:rsid w:val="0082510B"/>
    <w:rsid w:val="00827C53"/>
    <w:rsid w:val="008346FD"/>
    <w:rsid w:val="008354AB"/>
    <w:rsid w:val="00835C80"/>
    <w:rsid w:val="008B2F36"/>
    <w:rsid w:val="0093593B"/>
    <w:rsid w:val="00980C2F"/>
    <w:rsid w:val="00995E01"/>
    <w:rsid w:val="009B1893"/>
    <w:rsid w:val="009F207F"/>
    <w:rsid w:val="00A225CB"/>
    <w:rsid w:val="00A72980"/>
    <w:rsid w:val="00A96D06"/>
    <w:rsid w:val="00AD3852"/>
    <w:rsid w:val="00AD78DD"/>
    <w:rsid w:val="00B42A2A"/>
    <w:rsid w:val="00B71BB8"/>
    <w:rsid w:val="00B85CED"/>
    <w:rsid w:val="00B97DC2"/>
    <w:rsid w:val="00BD5096"/>
    <w:rsid w:val="00C959CC"/>
    <w:rsid w:val="00CC3F87"/>
    <w:rsid w:val="00D507DC"/>
    <w:rsid w:val="00D70DB6"/>
    <w:rsid w:val="00DB6326"/>
    <w:rsid w:val="00DE1033"/>
    <w:rsid w:val="00DF4286"/>
    <w:rsid w:val="00E00920"/>
    <w:rsid w:val="00ED1F33"/>
    <w:rsid w:val="00EE551A"/>
    <w:rsid w:val="00EF68BD"/>
    <w:rsid w:val="00F2123F"/>
    <w:rsid w:val="00F3371B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86B"/>
  <w15:chartTrackingRefBased/>
  <w15:docId w15:val="{5CAE3967-D775-8F43-9A72-B365AED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E01"/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D50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4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7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2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9-n_H7dsvU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AXZGERcD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mnqCZp9bB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6AD0-B332-894E-A928-05DD22F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60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Jindal</dc:creator>
  <cp:keywords/>
  <dc:description/>
  <cp:lastModifiedBy>Nitish Jindal</cp:lastModifiedBy>
  <cp:revision>5</cp:revision>
  <cp:lastPrinted>2020-12-11T19:51:00Z</cp:lastPrinted>
  <dcterms:created xsi:type="dcterms:W3CDTF">2020-12-11T19:51:00Z</dcterms:created>
  <dcterms:modified xsi:type="dcterms:W3CDTF">2020-12-20T09:41:00Z</dcterms:modified>
</cp:coreProperties>
</file>